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E34" w:rsidRDefault="006A0E34" w:rsidP="000916FA">
      <w:pPr>
        <w:pStyle w:val="a6"/>
        <w:ind w:left="4248" w:firstLine="708"/>
        <w:rPr>
          <w:noProof/>
          <w:sz w:val="24"/>
          <w:szCs w:val="24"/>
        </w:rPr>
      </w:pPr>
    </w:p>
    <w:p w:rsidR="00245B3D" w:rsidRDefault="000916FA" w:rsidP="000916FA">
      <w:pPr>
        <w:pStyle w:val="a6"/>
        <w:ind w:left="4248" w:firstLine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>ПРОЕКТ</w:t>
      </w:r>
    </w:p>
    <w:p w:rsidR="000916FA" w:rsidRDefault="000916FA" w:rsidP="000916FA">
      <w:pPr>
        <w:pStyle w:val="a6"/>
        <w:ind w:left="4248" w:firstLine="708"/>
        <w:rPr>
          <w:noProof/>
          <w:sz w:val="24"/>
          <w:szCs w:val="24"/>
        </w:rPr>
      </w:pPr>
    </w:p>
    <w:p w:rsidR="000916FA" w:rsidRPr="003148C3" w:rsidRDefault="000916FA" w:rsidP="000916FA">
      <w:pPr>
        <w:pStyle w:val="a6"/>
        <w:ind w:left="4248" w:firstLine="708"/>
        <w:rPr>
          <w:sz w:val="24"/>
          <w:szCs w:val="24"/>
        </w:rPr>
      </w:pPr>
    </w:p>
    <w:p w:rsidR="00331F5D" w:rsidRDefault="00331F5D" w:rsidP="00331F5D">
      <w:pPr>
        <w:spacing w:after="0" w:line="240" w:lineRule="auto"/>
        <w:ind w:left="4815" w:firstLine="141"/>
        <w:jc w:val="center"/>
        <w:rPr>
          <w:rFonts w:ascii="Times New Roman" w:eastAsia="Times New Roman" w:hAnsi="Times New Roman"/>
          <w:b/>
          <w:sz w:val="28"/>
          <w:szCs w:val="20"/>
        </w:rPr>
      </w:pPr>
    </w:p>
    <w:p w:rsidR="00331F5D" w:rsidRPr="003D5C60" w:rsidRDefault="00331F5D" w:rsidP="00331F5D">
      <w:pPr>
        <w:spacing w:after="0" w:line="240" w:lineRule="auto"/>
        <w:ind w:left="567" w:firstLine="141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3D5C60">
        <w:rPr>
          <w:rFonts w:ascii="Times New Roman" w:eastAsia="Times New Roman" w:hAnsi="Times New Roman"/>
          <w:b/>
          <w:sz w:val="32"/>
          <w:szCs w:val="32"/>
        </w:rPr>
        <w:t>Администрация Воскресенского муниципального района Московской области</w:t>
      </w:r>
    </w:p>
    <w:p w:rsidR="00331F5D" w:rsidRDefault="00331F5D" w:rsidP="00331F5D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8"/>
          <w:szCs w:val="20"/>
        </w:rPr>
      </w:pPr>
    </w:p>
    <w:p w:rsidR="00331F5D" w:rsidRDefault="00331F5D" w:rsidP="00331F5D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8"/>
          <w:szCs w:val="20"/>
        </w:rPr>
      </w:pPr>
      <w:r>
        <w:rPr>
          <w:rFonts w:ascii="Times New Roman" w:eastAsia="Times New Roman" w:hAnsi="Times New Roman"/>
          <w:b/>
          <w:sz w:val="28"/>
          <w:szCs w:val="20"/>
        </w:rPr>
        <w:t>ПОСТАНОВЛЕНИЕ</w:t>
      </w:r>
    </w:p>
    <w:p w:rsidR="000A609D" w:rsidRDefault="000A609D" w:rsidP="00331F5D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8"/>
          <w:szCs w:val="20"/>
        </w:rPr>
      </w:pPr>
    </w:p>
    <w:p w:rsidR="00805BD6" w:rsidRDefault="000A609D" w:rsidP="00331F5D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8"/>
          <w:szCs w:val="20"/>
        </w:rPr>
      </w:pPr>
      <w:r>
        <w:rPr>
          <w:rFonts w:ascii="Times New Roman" w:eastAsia="Times New Roman" w:hAnsi="Times New Roman"/>
          <w:b/>
          <w:sz w:val="28"/>
          <w:szCs w:val="20"/>
        </w:rPr>
        <w:t>_________________№____________</w:t>
      </w:r>
      <w:r w:rsidR="00805BD6">
        <w:rPr>
          <w:rFonts w:ascii="Times New Roman" w:eastAsia="Times New Roman" w:hAnsi="Times New Roman"/>
          <w:b/>
          <w:sz w:val="28"/>
          <w:szCs w:val="20"/>
        </w:rPr>
        <w:t xml:space="preserve">             </w:t>
      </w:r>
    </w:p>
    <w:p w:rsidR="000A609D" w:rsidRDefault="000A609D" w:rsidP="00331F5D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8"/>
          <w:szCs w:val="20"/>
        </w:rPr>
      </w:pPr>
    </w:p>
    <w:p w:rsidR="000916FA" w:rsidRDefault="000916FA" w:rsidP="00331F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1F5D" w:rsidRPr="000A609D" w:rsidRDefault="000916FA" w:rsidP="005F34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  <w:r w:rsidR="005F347F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оряд</w:t>
      </w:r>
      <w:r w:rsidR="005F347F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к</w:t>
      </w:r>
      <w:r w:rsidR="005F347F">
        <w:rPr>
          <w:rFonts w:ascii="Times New Roman" w:hAnsi="Times New Roman"/>
          <w:b/>
          <w:sz w:val="24"/>
          <w:szCs w:val="24"/>
        </w:rPr>
        <w:t>, утвержденны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F347F">
        <w:rPr>
          <w:rFonts w:ascii="Times New Roman" w:hAnsi="Times New Roman"/>
          <w:b/>
          <w:sz w:val="24"/>
          <w:szCs w:val="24"/>
        </w:rPr>
        <w:t xml:space="preserve">постановлением муниципального учреждения «Администрация Воскресенского муниципального района Московской области» от 22.03.2012 № 527 «Об утверждении порядка </w:t>
      </w:r>
      <w:r>
        <w:rPr>
          <w:rFonts w:ascii="Times New Roman" w:hAnsi="Times New Roman"/>
          <w:b/>
          <w:sz w:val="24"/>
          <w:szCs w:val="24"/>
        </w:rPr>
        <w:t>определения объема и условий предоставления субсиди</w:t>
      </w:r>
      <w:r w:rsidR="005F347F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из бюджета Воскресенского муниципального района муниципальным бюджетным и автономным учреждениям</w:t>
      </w:r>
      <w:r w:rsidR="00331F5D" w:rsidRPr="000A609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оскресенского муниципального района Московской области на иные цели, не связанные с финансовым обеспечением выполнения</w:t>
      </w:r>
      <w:r w:rsidR="005F347F">
        <w:rPr>
          <w:rFonts w:ascii="Times New Roman" w:hAnsi="Times New Roman"/>
          <w:b/>
          <w:sz w:val="24"/>
          <w:szCs w:val="24"/>
        </w:rPr>
        <w:t xml:space="preserve"> ими</w:t>
      </w:r>
      <w:r>
        <w:rPr>
          <w:rFonts w:ascii="Times New Roman" w:hAnsi="Times New Roman"/>
          <w:b/>
          <w:sz w:val="24"/>
          <w:szCs w:val="24"/>
        </w:rPr>
        <w:t xml:space="preserve"> муниципального задания»</w:t>
      </w:r>
      <w:proofErr w:type="gramEnd"/>
    </w:p>
    <w:p w:rsidR="005F347F" w:rsidRDefault="005F347F" w:rsidP="005F34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17D4" w:rsidRDefault="005F347F" w:rsidP="005F34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статьи 242 Бюджетного кодекса Российской Федерации</w:t>
      </w:r>
    </w:p>
    <w:p w:rsidR="005F347F" w:rsidRDefault="005F347F" w:rsidP="00891AC7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91AC7" w:rsidRDefault="00891AC7" w:rsidP="00891AC7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C17D4" w:rsidRDefault="006C17D4" w:rsidP="00331F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17D4" w:rsidRDefault="006C17D4" w:rsidP="00331F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2CBD" w:rsidRPr="00362CBD" w:rsidRDefault="005F347F" w:rsidP="00362CBD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2CBD">
        <w:rPr>
          <w:rFonts w:ascii="Times New Roman" w:hAnsi="Times New Roman" w:cs="Times New Roman"/>
          <w:sz w:val="28"/>
          <w:szCs w:val="28"/>
        </w:rPr>
        <w:t>Внести в Порядок</w:t>
      </w:r>
      <w:r w:rsidR="00362CBD">
        <w:rPr>
          <w:rFonts w:ascii="Times New Roman" w:hAnsi="Times New Roman" w:cs="Times New Roman"/>
          <w:sz w:val="28"/>
          <w:szCs w:val="28"/>
        </w:rPr>
        <w:t xml:space="preserve"> </w:t>
      </w:r>
      <w:r w:rsidR="00362CBD" w:rsidRPr="00362CBD">
        <w:rPr>
          <w:rFonts w:ascii="Times New Roman" w:hAnsi="Times New Roman"/>
          <w:sz w:val="28"/>
          <w:szCs w:val="28"/>
        </w:rPr>
        <w:t>определения объема и условий предоставления субсидии из бюджета Воскресенского муниципального района муниципальным бюджетным и автономным учреждениям</w:t>
      </w:r>
      <w:r w:rsidR="00362CBD" w:rsidRPr="00362CBD">
        <w:rPr>
          <w:rFonts w:ascii="Times New Roman" w:hAnsi="Times New Roman" w:cs="Times New Roman"/>
          <w:sz w:val="28"/>
          <w:szCs w:val="28"/>
        </w:rPr>
        <w:t xml:space="preserve"> </w:t>
      </w:r>
      <w:r w:rsidR="00362CBD" w:rsidRPr="00362CBD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 на иные цели, не связанные с финансовым обеспечением выполнения ими муниципального задания</w:t>
      </w:r>
      <w:r w:rsidR="00362CBD">
        <w:rPr>
          <w:rFonts w:ascii="Times New Roman" w:hAnsi="Times New Roman"/>
          <w:sz w:val="28"/>
          <w:szCs w:val="28"/>
        </w:rPr>
        <w:t xml:space="preserve">, </w:t>
      </w:r>
      <w:r w:rsidR="00362CBD" w:rsidRPr="00362CBD">
        <w:rPr>
          <w:rFonts w:ascii="Times New Roman" w:hAnsi="Times New Roman"/>
          <w:sz w:val="28"/>
          <w:szCs w:val="28"/>
        </w:rPr>
        <w:t xml:space="preserve">утвержденный постановлением </w:t>
      </w:r>
      <w:r w:rsidR="00362CBD">
        <w:rPr>
          <w:rFonts w:ascii="Times New Roman" w:hAnsi="Times New Roman"/>
          <w:sz w:val="28"/>
          <w:szCs w:val="28"/>
        </w:rPr>
        <w:t>руководителя администрации</w:t>
      </w:r>
      <w:r w:rsidR="00362CBD" w:rsidRPr="00362CBD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362CBD" w:rsidRPr="00362CBD">
        <w:rPr>
          <w:rFonts w:ascii="Times New Roman" w:hAnsi="Times New Roman"/>
          <w:b/>
          <w:sz w:val="24"/>
          <w:szCs w:val="24"/>
        </w:rPr>
        <w:t xml:space="preserve"> </w:t>
      </w:r>
      <w:r w:rsidR="00362CBD" w:rsidRPr="00362CBD">
        <w:rPr>
          <w:rFonts w:ascii="Times New Roman" w:hAnsi="Times New Roman"/>
          <w:sz w:val="28"/>
          <w:szCs w:val="28"/>
        </w:rPr>
        <w:t>№ 527 от 22.03.2012</w:t>
      </w:r>
      <w:r w:rsidR="00362CBD">
        <w:rPr>
          <w:rFonts w:ascii="Times New Roman" w:hAnsi="Times New Roman"/>
          <w:sz w:val="28"/>
          <w:szCs w:val="28"/>
        </w:rPr>
        <w:t xml:space="preserve"> следующее изменений:</w:t>
      </w:r>
    </w:p>
    <w:p w:rsidR="00362CBD" w:rsidRPr="00362CBD" w:rsidRDefault="00362CBD" w:rsidP="00362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5391" w:rsidRDefault="00362CBD" w:rsidP="00362C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0F5391" w:rsidRPr="00362CBD">
        <w:rPr>
          <w:rFonts w:ascii="Times New Roman" w:hAnsi="Times New Roman" w:cs="Times New Roman"/>
          <w:sz w:val="28"/>
          <w:szCs w:val="28"/>
        </w:rPr>
        <w:t>Пункт 9</w:t>
      </w:r>
      <w:r w:rsidR="006C17D4" w:rsidRPr="00362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6C17D4" w:rsidRPr="00362CB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A0E34" w:rsidRDefault="006A0E34" w:rsidP="00362C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2CBD" w:rsidRDefault="00362CBD" w:rsidP="00362CB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Не использованные в текущем финансовом году остатки средств субсидий, предоставленных из бюджета </w:t>
      </w:r>
      <w:r w:rsidRPr="00362CBD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>
        <w:rPr>
          <w:rFonts w:ascii="Times New Roman" w:hAnsi="Times New Roman"/>
          <w:sz w:val="28"/>
          <w:szCs w:val="28"/>
        </w:rPr>
        <w:t xml:space="preserve"> бюджетным и автономным учреждениям</w:t>
      </w:r>
      <w:r w:rsidRPr="00362CBD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2CBD">
        <w:rPr>
          <w:rFonts w:ascii="Times New Roman" w:hAnsi="Times New Roman"/>
          <w:sz w:val="28"/>
          <w:szCs w:val="28"/>
        </w:rPr>
        <w:t>на иные цели, не связанные с финансовым обеспечением выполнения ими муниципального задания</w:t>
      </w:r>
      <w:r>
        <w:rPr>
          <w:rFonts w:ascii="Times New Roman" w:hAnsi="Times New Roman"/>
          <w:sz w:val="28"/>
          <w:szCs w:val="28"/>
        </w:rPr>
        <w:t>, подлежат возврату в бюджет</w:t>
      </w:r>
      <w:r w:rsidRPr="00362CBD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>
        <w:rPr>
          <w:rFonts w:ascii="Times New Roman" w:hAnsi="Times New Roman"/>
          <w:sz w:val="28"/>
          <w:szCs w:val="28"/>
        </w:rPr>
        <w:t xml:space="preserve"> в течение первых десяти рабочих дней очередного финансового года.</w:t>
      </w:r>
      <w:proofErr w:type="gramEnd"/>
    </w:p>
    <w:p w:rsidR="00D31769" w:rsidRDefault="00D31769" w:rsidP="00362CB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решением органа, осуществляющего функции и полномочия учредителя, о наличии потребности в не использованных на начало текущего финансового года субсидиях остатки указанных субсидий могут быть использованы учреждением в текущем финансовом году для финансового </w:t>
      </w:r>
      <w:r>
        <w:rPr>
          <w:rFonts w:ascii="Times New Roman" w:hAnsi="Times New Roman"/>
          <w:sz w:val="28"/>
          <w:szCs w:val="28"/>
        </w:rPr>
        <w:lastRenderedPageBreak/>
        <w:t>обеспечения расходов, соответствующих целям предоставления субсидий</w:t>
      </w:r>
      <w:r w:rsidR="006A0E34">
        <w:rPr>
          <w:rFonts w:ascii="Times New Roman" w:hAnsi="Times New Roman"/>
          <w:sz w:val="28"/>
          <w:szCs w:val="28"/>
        </w:rPr>
        <w:t>.</w:t>
      </w:r>
    </w:p>
    <w:p w:rsidR="000F5391" w:rsidRDefault="00F643CA" w:rsidP="006A0E3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31769">
        <w:rPr>
          <w:rFonts w:ascii="Times New Roman" w:hAnsi="Times New Roman"/>
          <w:sz w:val="28"/>
          <w:szCs w:val="28"/>
        </w:rPr>
        <w:t xml:space="preserve">Взыскание в бюджет </w:t>
      </w:r>
      <w:r w:rsidR="00D31769" w:rsidRPr="00362CBD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="00D31769">
        <w:rPr>
          <w:rFonts w:ascii="Times New Roman" w:hAnsi="Times New Roman"/>
          <w:sz w:val="28"/>
          <w:szCs w:val="28"/>
        </w:rPr>
        <w:t xml:space="preserve"> не использованных Учреждением остатков целевых субсидий осуществляется в соответствии с порядком</w:t>
      </w:r>
      <w:r w:rsidR="006A0E34">
        <w:rPr>
          <w:rFonts w:ascii="Times New Roman" w:hAnsi="Times New Roman"/>
          <w:sz w:val="28"/>
          <w:szCs w:val="28"/>
        </w:rPr>
        <w:t xml:space="preserve">, утвержденным </w:t>
      </w:r>
      <w:r w:rsidR="006A0E34" w:rsidRPr="00362CBD">
        <w:rPr>
          <w:rFonts w:ascii="Times New Roman" w:hAnsi="Times New Roman"/>
          <w:sz w:val="28"/>
          <w:szCs w:val="28"/>
        </w:rPr>
        <w:t xml:space="preserve">постановлением </w:t>
      </w:r>
      <w:r w:rsidR="006A0E34">
        <w:rPr>
          <w:rFonts w:ascii="Times New Roman" w:hAnsi="Times New Roman"/>
          <w:sz w:val="28"/>
          <w:szCs w:val="28"/>
        </w:rPr>
        <w:t>администрации</w:t>
      </w:r>
      <w:r w:rsidR="006A0E34" w:rsidRPr="00362CBD">
        <w:rPr>
          <w:rFonts w:ascii="Times New Roman" w:hAnsi="Times New Roman"/>
          <w:sz w:val="28"/>
          <w:szCs w:val="28"/>
        </w:rPr>
        <w:t xml:space="preserve"> Воскресенского муниципального района </w:t>
      </w:r>
      <w:r w:rsidR="006A0E34">
        <w:rPr>
          <w:rFonts w:ascii="Times New Roman" w:hAnsi="Times New Roman"/>
          <w:sz w:val="28"/>
          <w:szCs w:val="28"/>
        </w:rPr>
        <w:t>от 28.10.2011 № 2055».</w:t>
      </w:r>
    </w:p>
    <w:p w:rsidR="000F5391" w:rsidRDefault="000F5391" w:rsidP="00331F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5BD6" w:rsidRDefault="00331F5D" w:rsidP="00331F5D">
      <w:pPr>
        <w:tabs>
          <w:tab w:val="left" w:pos="360"/>
          <w:tab w:val="left" w:pos="106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  </w:t>
      </w:r>
      <w:r w:rsidR="006A0E34">
        <w:rPr>
          <w:rFonts w:ascii="Times New Roman" w:hAnsi="Times New Roman"/>
          <w:bCs/>
          <w:sz w:val="28"/>
          <w:szCs w:val="28"/>
        </w:rPr>
        <w:t>2</w:t>
      </w:r>
      <w:r w:rsidR="005B0331">
        <w:rPr>
          <w:rFonts w:ascii="Times New Roman" w:hAnsi="Times New Roman"/>
          <w:bCs/>
          <w:sz w:val="28"/>
          <w:szCs w:val="28"/>
        </w:rPr>
        <w:t>.</w:t>
      </w:r>
      <w:r w:rsidR="005B0331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6A0E34">
        <w:rPr>
          <w:rFonts w:ascii="Times New Roman" w:hAnsi="Times New Roman"/>
          <w:bCs/>
          <w:sz w:val="28"/>
          <w:szCs w:val="28"/>
        </w:rPr>
        <w:t>испол</w:t>
      </w:r>
      <w:r>
        <w:rPr>
          <w:rFonts w:ascii="Times New Roman" w:hAnsi="Times New Roman"/>
          <w:bCs/>
          <w:sz w:val="28"/>
          <w:szCs w:val="28"/>
        </w:rPr>
        <w:t>нением настоящего постановления возложить на первого заместителя руководителя администрации Воскресенского муниципального района</w:t>
      </w:r>
      <w:r w:rsidR="00020302">
        <w:rPr>
          <w:rFonts w:ascii="Times New Roman" w:hAnsi="Times New Roman"/>
          <w:bCs/>
          <w:sz w:val="28"/>
          <w:szCs w:val="28"/>
        </w:rPr>
        <w:t xml:space="preserve"> Дудк</w:t>
      </w:r>
      <w:r w:rsidR="006D6A69">
        <w:rPr>
          <w:rFonts w:ascii="Times New Roman" w:hAnsi="Times New Roman"/>
          <w:bCs/>
          <w:sz w:val="28"/>
          <w:szCs w:val="28"/>
        </w:rPr>
        <w:t>у</w:t>
      </w:r>
      <w:r w:rsidR="006A0E34">
        <w:rPr>
          <w:rFonts w:ascii="Times New Roman" w:hAnsi="Times New Roman"/>
          <w:bCs/>
          <w:sz w:val="28"/>
          <w:szCs w:val="28"/>
        </w:rPr>
        <w:t xml:space="preserve"> В.И</w:t>
      </w:r>
      <w:r w:rsidR="00BD118A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05BD6" w:rsidRDefault="00805BD6" w:rsidP="00331F5D">
      <w:pPr>
        <w:tabs>
          <w:tab w:val="left" w:pos="360"/>
          <w:tab w:val="left" w:pos="106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01D87" w:rsidRDefault="00D01D87" w:rsidP="00331F5D">
      <w:pPr>
        <w:tabs>
          <w:tab w:val="left" w:pos="360"/>
          <w:tab w:val="left" w:pos="106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C44B6" w:rsidRDefault="00331F5D" w:rsidP="00331F5D">
      <w:pPr>
        <w:tabs>
          <w:tab w:val="left" w:pos="360"/>
          <w:tab w:val="left" w:pos="106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уководитель администрации </w:t>
      </w:r>
    </w:p>
    <w:p w:rsidR="00331F5D" w:rsidRDefault="00331F5D" w:rsidP="00331F5D">
      <w:pPr>
        <w:tabs>
          <w:tab w:val="left" w:pos="360"/>
          <w:tab w:val="left" w:pos="106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скресенского муниципального района</w:t>
      </w:r>
    </w:p>
    <w:p w:rsidR="007872B8" w:rsidRDefault="00331F5D" w:rsidP="00F3148C">
      <w:pPr>
        <w:tabs>
          <w:tab w:val="left" w:pos="360"/>
          <w:tab w:val="left" w:pos="1068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t>Московской области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</w:t>
      </w:r>
      <w:r>
        <w:rPr>
          <w:sz w:val="28"/>
        </w:rPr>
        <w:t xml:space="preserve">                                </w:t>
      </w:r>
      <w:r>
        <w:rPr>
          <w:rFonts w:ascii="Times New Roman" w:hAnsi="Times New Roman"/>
          <w:sz w:val="28"/>
        </w:rPr>
        <w:tab/>
        <w:t xml:space="preserve">        </w:t>
      </w:r>
      <w:r w:rsidR="00805BD6">
        <w:rPr>
          <w:rFonts w:ascii="Times New Roman" w:hAnsi="Times New Roman"/>
          <w:sz w:val="28"/>
        </w:rPr>
        <w:tab/>
      </w:r>
      <w:r w:rsidR="00805BD6">
        <w:rPr>
          <w:rFonts w:ascii="Times New Roman" w:hAnsi="Times New Roman"/>
          <w:sz w:val="28"/>
        </w:rPr>
        <w:tab/>
        <w:t>Г.Н.Пестов</w:t>
      </w:r>
      <w:r>
        <w:rPr>
          <w:rFonts w:ascii="Times New Roman" w:hAnsi="Times New Roman"/>
          <w:sz w:val="28"/>
        </w:rPr>
        <w:tab/>
      </w:r>
      <w:bookmarkStart w:id="0" w:name="Par1"/>
      <w:bookmarkStart w:id="1" w:name="Par30"/>
      <w:bookmarkEnd w:id="0"/>
      <w:bookmarkEnd w:id="1"/>
    </w:p>
    <w:p w:rsidR="00F3148C" w:rsidRDefault="00F3148C" w:rsidP="00F3148C">
      <w:pPr>
        <w:tabs>
          <w:tab w:val="left" w:pos="360"/>
          <w:tab w:val="left" w:pos="1068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F3148C" w:rsidRDefault="00F3148C" w:rsidP="00F3148C">
      <w:pPr>
        <w:tabs>
          <w:tab w:val="left" w:pos="360"/>
          <w:tab w:val="left" w:pos="1068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F3148C" w:rsidRDefault="00F3148C" w:rsidP="00F3148C">
      <w:pPr>
        <w:tabs>
          <w:tab w:val="left" w:pos="360"/>
          <w:tab w:val="left" w:pos="1068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F3148C" w:rsidRDefault="00F3148C" w:rsidP="00F3148C">
      <w:pPr>
        <w:tabs>
          <w:tab w:val="left" w:pos="360"/>
          <w:tab w:val="left" w:pos="1068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F3148C" w:rsidRDefault="00F3148C" w:rsidP="00F3148C">
      <w:pPr>
        <w:tabs>
          <w:tab w:val="left" w:pos="360"/>
          <w:tab w:val="left" w:pos="1068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F3148C" w:rsidRDefault="00F3148C" w:rsidP="00F3148C">
      <w:pPr>
        <w:tabs>
          <w:tab w:val="left" w:pos="360"/>
          <w:tab w:val="left" w:pos="1068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F3148C" w:rsidRDefault="00F3148C" w:rsidP="00F3148C">
      <w:pPr>
        <w:tabs>
          <w:tab w:val="left" w:pos="360"/>
          <w:tab w:val="left" w:pos="1068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F3148C" w:rsidRDefault="00F3148C" w:rsidP="00F3148C">
      <w:pPr>
        <w:tabs>
          <w:tab w:val="left" w:pos="360"/>
          <w:tab w:val="left" w:pos="1068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F3148C" w:rsidRDefault="00F3148C" w:rsidP="00F3148C">
      <w:pPr>
        <w:tabs>
          <w:tab w:val="left" w:pos="360"/>
          <w:tab w:val="left" w:pos="1068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F3148C" w:rsidRDefault="00F3148C" w:rsidP="00F3148C">
      <w:pPr>
        <w:tabs>
          <w:tab w:val="left" w:pos="360"/>
          <w:tab w:val="left" w:pos="1068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F3148C" w:rsidRDefault="00F3148C" w:rsidP="00F3148C">
      <w:pPr>
        <w:tabs>
          <w:tab w:val="left" w:pos="360"/>
          <w:tab w:val="left" w:pos="1068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F3148C" w:rsidRDefault="00F3148C" w:rsidP="00F3148C">
      <w:pPr>
        <w:tabs>
          <w:tab w:val="left" w:pos="360"/>
          <w:tab w:val="left" w:pos="1068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F3148C" w:rsidRDefault="00F3148C" w:rsidP="00F3148C">
      <w:pPr>
        <w:tabs>
          <w:tab w:val="left" w:pos="360"/>
          <w:tab w:val="left" w:pos="1068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F3148C" w:rsidRDefault="00F3148C" w:rsidP="00F3148C">
      <w:pPr>
        <w:tabs>
          <w:tab w:val="left" w:pos="360"/>
          <w:tab w:val="left" w:pos="1068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F3148C" w:rsidRDefault="00F3148C" w:rsidP="00F3148C">
      <w:pPr>
        <w:tabs>
          <w:tab w:val="left" w:pos="360"/>
          <w:tab w:val="left" w:pos="1068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F3148C" w:rsidRDefault="00F3148C" w:rsidP="00F3148C">
      <w:pPr>
        <w:tabs>
          <w:tab w:val="left" w:pos="360"/>
          <w:tab w:val="left" w:pos="1068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F3148C" w:rsidRDefault="00F3148C" w:rsidP="00F3148C">
      <w:pPr>
        <w:tabs>
          <w:tab w:val="left" w:pos="360"/>
          <w:tab w:val="left" w:pos="1068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F3148C" w:rsidRDefault="00F3148C" w:rsidP="00F3148C">
      <w:pPr>
        <w:tabs>
          <w:tab w:val="left" w:pos="360"/>
          <w:tab w:val="left" w:pos="1068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F3148C" w:rsidRDefault="00F3148C" w:rsidP="00F3148C">
      <w:pPr>
        <w:tabs>
          <w:tab w:val="left" w:pos="360"/>
          <w:tab w:val="left" w:pos="1068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F3148C" w:rsidRDefault="00F3148C" w:rsidP="00F3148C">
      <w:pPr>
        <w:tabs>
          <w:tab w:val="left" w:pos="360"/>
          <w:tab w:val="left" w:pos="1068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F3148C" w:rsidRDefault="00F3148C" w:rsidP="00F3148C">
      <w:pPr>
        <w:tabs>
          <w:tab w:val="left" w:pos="360"/>
          <w:tab w:val="left" w:pos="1068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F3148C" w:rsidRDefault="00F3148C" w:rsidP="00F3148C">
      <w:pPr>
        <w:tabs>
          <w:tab w:val="left" w:pos="360"/>
          <w:tab w:val="left" w:pos="1068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F3148C" w:rsidRDefault="00F3148C" w:rsidP="00F3148C">
      <w:pPr>
        <w:tabs>
          <w:tab w:val="left" w:pos="360"/>
          <w:tab w:val="left" w:pos="1068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F3148C" w:rsidRDefault="00F3148C" w:rsidP="00F3148C">
      <w:pPr>
        <w:tabs>
          <w:tab w:val="left" w:pos="360"/>
          <w:tab w:val="left" w:pos="1068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F3148C" w:rsidRDefault="00F3148C" w:rsidP="00F3148C">
      <w:pPr>
        <w:tabs>
          <w:tab w:val="left" w:pos="360"/>
          <w:tab w:val="left" w:pos="1068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F3148C" w:rsidRDefault="00F3148C" w:rsidP="00F3148C">
      <w:pPr>
        <w:tabs>
          <w:tab w:val="left" w:pos="360"/>
          <w:tab w:val="left" w:pos="1068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F3148C" w:rsidRDefault="00F3148C" w:rsidP="00F3148C">
      <w:pPr>
        <w:tabs>
          <w:tab w:val="left" w:pos="360"/>
          <w:tab w:val="left" w:pos="1068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F3148C" w:rsidRDefault="00F3148C" w:rsidP="00F3148C">
      <w:pPr>
        <w:tabs>
          <w:tab w:val="left" w:pos="360"/>
          <w:tab w:val="left" w:pos="1068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9F18CC" w:rsidRDefault="009F18CC" w:rsidP="00F3148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F18CC" w:rsidRDefault="009F18CC" w:rsidP="00F3148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F18CC" w:rsidRDefault="009F18CC" w:rsidP="00F3148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F18CC" w:rsidRDefault="009F18CC" w:rsidP="00F3148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F18CC" w:rsidRDefault="009F18CC" w:rsidP="00F3148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F18CC" w:rsidRDefault="009F18CC" w:rsidP="00F3148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3148C" w:rsidRPr="00F3148C" w:rsidRDefault="00F3148C" w:rsidP="00F3148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148C">
        <w:rPr>
          <w:rFonts w:ascii="Times New Roman" w:eastAsia="Calibri" w:hAnsi="Times New Roman" w:cs="Times New Roman"/>
          <w:sz w:val="24"/>
          <w:szCs w:val="24"/>
        </w:rPr>
        <w:lastRenderedPageBreak/>
        <w:t>Лист</w:t>
      </w:r>
    </w:p>
    <w:p w:rsidR="00F3148C" w:rsidRPr="00F3148C" w:rsidRDefault="00F3148C" w:rsidP="00F3148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148C">
        <w:rPr>
          <w:rFonts w:ascii="Times New Roman" w:eastAsia="Calibri" w:hAnsi="Times New Roman" w:cs="Times New Roman"/>
          <w:sz w:val="24"/>
          <w:szCs w:val="24"/>
        </w:rPr>
        <w:t>согласований к проекту Постановления администрации Воскресенского муниципального района Воскресенского муниципального района</w:t>
      </w:r>
    </w:p>
    <w:p w:rsidR="00F3148C" w:rsidRPr="00F3148C" w:rsidRDefault="00F3148C" w:rsidP="00F314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3148C">
        <w:rPr>
          <w:rFonts w:ascii="Times New Roman" w:hAnsi="Times New Roman"/>
          <w:sz w:val="24"/>
          <w:szCs w:val="24"/>
        </w:rPr>
        <w:t>О внесении изменений в Порядок, утвержденный постановлением муниципального учреждения «Администрация Воскресенского муниципального района Московской области» от 22.03.2012 № 527 «Об утверждении порядка определения объема и условий предоставления субсидии из бюджета Воскресенского муниципального района муниципальным бюджетным и автономным учреждениям</w:t>
      </w:r>
      <w:r w:rsidRPr="00F3148C">
        <w:rPr>
          <w:rFonts w:ascii="Times New Roman" w:hAnsi="Times New Roman" w:cs="Times New Roman"/>
          <w:sz w:val="24"/>
          <w:szCs w:val="24"/>
        </w:rPr>
        <w:t xml:space="preserve"> </w:t>
      </w:r>
      <w:r w:rsidRPr="00F3148C">
        <w:rPr>
          <w:rFonts w:ascii="Times New Roman" w:hAnsi="Times New Roman"/>
          <w:sz w:val="24"/>
          <w:szCs w:val="24"/>
        </w:rPr>
        <w:t>Воскресенского муниципального района Московской области на иные цели, не связанные с финансовым обеспечением выполнения ими муниципального задания»</w:t>
      </w:r>
      <w:proofErr w:type="gramEnd"/>
    </w:p>
    <w:p w:rsidR="00F3148C" w:rsidRPr="00F3148C" w:rsidRDefault="00F3148C" w:rsidP="00F3148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3148C" w:rsidRPr="00F3148C" w:rsidRDefault="00F3148C" w:rsidP="00F3148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3148C" w:rsidRPr="00F3148C" w:rsidRDefault="00F3148C" w:rsidP="00F314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3148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оект представлен: </w:t>
      </w:r>
    </w:p>
    <w:p w:rsidR="00F3148C" w:rsidRPr="00F3148C" w:rsidRDefault="00F3148C" w:rsidP="00F314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3148C" w:rsidRPr="00F3148C" w:rsidRDefault="00F3148C" w:rsidP="00F314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48C">
        <w:rPr>
          <w:rFonts w:ascii="Times New Roman" w:eastAsia="Calibri" w:hAnsi="Times New Roman" w:cs="Times New Roman"/>
          <w:sz w:val="24"/>
          <w:szCs w:val="24"/>
        </w:rPr>
        <w:t>Начальником финансового управления администрации</w:t>
      </w:r>
    </w:p>
    <w:p w:rsidR="00F3148C" w:rsidRPr="00F3148C" w:rsidRDefault="00F3148C" w:rsidP="00F314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48C">
        <w:rPr>
          <w:rFonts w:ascii="Times New Roman" w:eastAsia="Calibri" w:hAnsi="Times New Roman" w:cs="Times New Roman"/>
          <w:sz w:val="24"/>
          <w:szCs w:val="24"/>
        </w:rPr>
        <w:t xml:space="preserve">Воскресенского муниципального района </w:t>
      </w:r>
      <w:r w:rsidRPr="00F3148C">
        <w:rPr>
          <w:rFonts w:ascii="Times New Roman" w:eastAsia="Calibri" w:hAnsi="Times New Roman" w:cs="Times New Roman"/>
          <w:sz w:val="24"/>
          <w:szCs w:val="24"/>
        </w:rPr>
        <w:tab/>
      </w:r>
      <w:r w:rsidRPr="00F3148C">
        <w:rPr>
          <w:rFonts w:ascii="Times New Roman" w:eastAsia="Calibri" w:hAnsi="Times New Roman" w:cs="Times New Roman"/>
          <w:sz w:val="24"/>
          <w:szCs w:val="24"/>
        </w:rPr>
        <w:tab/>
      </w:r>
      <w:r w:rsidRPr="00F3148C">
        <w:rPr>
          <w:rFonts w:ascii="Times New Roman" w:eastAsia="Calibri" w:hAnsi="Times New Roman" w:cs="Times New Roman"/>
          <w:sz w:val="24"/>
          <w:szCs w:val="24"/>
        </w:rPr>
        <w:tab/>
      </w:r>
      <w:r w:rsidRPr="00F3148C">
        <w:rPr>
          <w:rFonts w:ascii="Times New Roman" w:eastAsia="Calibri" w:hAnsi="Times New Roman" w:cs="Times New Roman"/>
          <w:sz w:val="24"/>
          <w:szCs w:val="24"/>
        </w:rPr>
        <w:tab/>
      </w:r>
      <w:r w:rsidRPr="00F3148C">
        <w:rPr>
          <w:rFonts w:ascii="Times New Roman" w:eastAsia="Calibri" w:hAnsi="Times New Roman" w:cs="Times New Roman"/>
          <w:sz w:val="24"/>
          <w:szCs w:val="24"/>
        </w:rPr>
        <w:tab/>
        <w:t xml:space="preserve">           </w:t>
      </w:r>
      <w:proofErr w:type="spellStart"/>
      <w:r w:rsidRPr="00F3148C">
        <w:rPr>
          <w:rFonts w:ascii="Times New Roman" w:eastAsia="Calibri" w:hAnsi="Times New Roman" w:cs="Times New Roman"/>
          <w:sz w:val="24"/>
          <w:szCs w:val="24"/>
        </w:rPr>
        <w:t>Е.В.Овсянкиной</w:t>
      </w:r>
      <w:proofErr w:type="spellEnd"/>
      <w:r w:rsidRPr="00F3148C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F3148C" w:rsidRPr="00F3148C" w:rsidRDefault="00F3148C" w:rsidP="00F314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148C" w:rsidRPr="00F3148C" w:rsidRDefault="00F3148C" w:rsidP="00F314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3148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оект согласован:  </w:t>
      </w:r>
    </w:p>
    <w:p w:rsidR="00F3148C" w:rsidRPr="00F3148C" w:rsidRDefault="00F3148C" w:rsidP="00F314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3148C" w:rsidRPr="00F3148C" w:rsidRDefault="00F3148C" w:rsidP="00F314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48C">
        <w:rPr>
          <w:rFonts w:ascii="Times New Roman" w:eastAsia="Calibri" w:hAnsi="Times New Roman" w:cs="Times New Roman"/>
          <w:sz w:val="24"/>
          <w:szCs w:val="24"/>
        </w:rPr>
        <w:t>Первый заместитель руководителя администрации</w:t>
      </w:r>
    </w:p>
    <w:p w:rsidR="00F3148C" w:rsidRPr="00F3148C" w:rsidRDefault="00F3148C" w:rsidP="00F314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48C">
        <w:rPr>
          <w:rFonts w:ascii="Times New Roman" w:eastAsia="Calibri" w:hAnsi="Times New Roman" w:cs="Times New Roman"/>
          <w:sz w:val="24"/>
          <w:szCs w:val="24"/>
        </w:rPr>
        <w:t xml:space="preserve">Воскресенского муниципального района                       </w:t>
      </w:r>
      <w:r w:rsidRPr="00F3148C">
        <w:rPr>
          <w:rFonts w:ascii="Times New Roman" w:eastAsia="Calibri" w:hAnsi="Times New Roman" w:cs="Times New Roman"/>
          <w:sz w:val="24"/>
          <w:szCs w:val="24"/>
        </w:rPr>
        <w:tab/>
      </w:r>
      <w:r w:rsidRPr="00F3148C">
        <w:rPr>
          <w:rFonts w:ascii="Times New Roman" w:eastAsia="Calibri" w:hAnsi="Times New Roman" w:cs="Times New Roman"/>
          <w:sz w:val="24"/>
          <w:szCs w:val="24"/>
        </w:rPr>
        <w:tab/>
      </w:r>
      <w:r w:rsidRPr="00F3148C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F3148C">
        <w:rPr>
          <w:rFonts w:ascii="Times New Roman" w:eastAsia="Calibri" w:hAnsi="Times New Roman" w:cs="Times New Roman"/>
          <w:sz w:val="24"/>
          <w:szCs w:val="24"/>
        </w:rPr>
        <w:tab/>
        <w:t xml:space="preserve">В.И.Дудка                           </w:t>
      </w:r>
    </w:p>
    <w:p w:rsidR="00F3148C" w:rsidRPr="00F3148C" w:rsidRDefault="00F3148C" w:rsidP="00F314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3148C" w:rsidRPr="00F3148C" w:rsidRDefault="00F3148C" w:rsidP="00F314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148C" w:rsidRPr="00F3148C" w:rsidRDefault="00F3148C" w:rsidP="00F314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48C">
        <w:rPr>
          <w:rFonts w:ascii="Times New Roman" w:eastAsia="Calibri" w:hAnsi="Times New Roman" w:cs="Times New Roman"/>
          <w:sz w:val="24"/>
          <w:szCs w:val="24"/>
        </w:rPr>
        <w:t>Заместитель руководителя администрации</w:t>
      </w:r>
    </w:p>
    <w:p w:rsidR="00F3148C" w:rsidRPr="00F3148C" w:rsidRDefault="00F3148C" w:rsidP="00F314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48C">
        <w:rPr>
          <w:rFonts w:ascii="Times New Roman" w:eastAsia="Calibri" w:hAnsi="Times New Roman" w:cs="Times New Roman"/>
          <w:sz w:val="24"/>
          <w:szCs w:val="24"/>
        </w:rPr>
        <w:t xml:space="preserve">Воскресенского муниципального района                                                 </w:t>
      </w:r>
      <w:r w:rsidRPr="00F3148C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F3148C">
        <w:rPr>
          <w:rFonts w:ascii="Times New Roman" w:eastAsia="Calibri" w:hAnsi="Times New Roman" w:cs="Times New Roman"/>
          <w:sz w:val="24"/>
          <w:szCs w:val="24"/>
        </w:rPr>
        <w:t>О.В.Севостьянова</w:t>
      </w:r>
      <w:proofErr w:type="spellEnd"/>
      <w:r w:rsidRPr="00F3148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3148C" w:rsidRPr="00F3148C" w:rsidRDefault="00F3148C" w:rsidP="00F314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148C" w:rsidRPr="00F3148C" w:rsidRDefault="00F3148C" w:rsidP="00F314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48C">
        <w:rPr>
          <w:rFonts w:ascii="Times New Roman" w:eastAsia="Calibri" w:hAnsi="Times New Roman" w:cs="Times New Roman"/>
          <w:sz w:val="24"/>
          <w:szCs w:val="24"/>
        </w:rPr>
        <w:t>Начальник правового управления администрации</w:t>
      </w:r>
    </w:p>
    <w:p w:rsidR="00F3148C" w:rsidRPr="00F3148C" w:rsidRDefault="00F3148C" w:rsidP="00F314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48C">
        <w:rPr>
          <w:rFonts w:ascii="Times New Roman" w:eastAsia="Calibri" w:hAnsi="Times New Roman" w:cs="Times New Roman"/>
          <w:sz w:val="24"/>
          <w:szCs w:val="24"/>
        </w:rPr>
        <w:t>Воскресенского муниципального района</w:t>
      </w:r>
      <w:r w:rsidRPr="00F3148C">
        <w:rPr>
          <w:rFonts w:ascii="Times New Roman" w:eastAsia="Calibri" w:hAnsi="Times New Roman" w:cs="Times New Roman"/>
          <w:sz w:val="24"/>
          <w:szCs w:val="24"/>
        </w:rPr>
        <w:tab/>
      </w:r>
      <w:r w:rsidRPr="00F3148C">
        <w:rPr>
          <w:rFonts w:ascii="Times New Roman" w:eastAsia="Calibri" w:hAnsi="Times New Roman" w:cs="Times New Roman"/>
          <w:sz w:val="24"/>
          <w:szCs w:val="24"/>
        </w:rPr>
        <w:tab/>
      </w:r>
      <w:r w:rsidRPr="00F3148C">
        <w:rPr>
          <w:rFonts w:ascii="Times New Roman" w:eastAsia="Calibri" w:hAnsi="Times New Roman" w:cs="Times New Roman"/>
          <w:sz w:val="24"/>
          <w:szCs w:val="24"/>
        </w:rPr>
        <w:tab/>
      </w:r>
      <w:r w:rsidRPr="00F3148C">
        <w:rPr>
          <w:rFonts w:ascii="Times New Roman" w:eastAsia="Calibri" w:hAnsi="Times New Roman" w:cs="Times New Roman"/>
          <w:sz w:val="24"/>
          <w:szCs w:val="24"/>
        </w:rPr>
        <w:tab/>
      </w:r>
      <w:r w:rsidRPr="00F3148C">
        <w:rPr>
          <w:rFonts w:ascii="Times New Roman" w:eastAsia="Calibri" w:hAnsi="Times New Roman" w:cs="Times New Roman"/>
          <w:sz w:val="24"/>
          <w:szCs w:val="24"/>
        </w:rPr>
        <w:tab/>
      </w:r>
      <w:r w:rsidRPr="00F3148C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F3148C">
        <w:rPr>
          <w:rFonts w:ascii="Times New Roman" w:eastAsia="Calibri" w:hAnsi="Times New Roman" w:cs="Times New Roman"/>
          <w:sz w:val="24"/>
          <w:szCs w:val="24"/>
        </w:rPr>
        <w:t>Д.С.Муконин</w:t>
      </w:r>
      <w:proofErr w:type="spellEnd"/>
    </w:p>
    <w:p w:rsidR="00F3148C" w:rsidRPr="00F3148C" w:rsidRDefault="00F3148C" w:rsidP="00F314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148C" w:rsidRPr="00F3148C" w:rsidRDefault="00F3148C" w:rsidP="00F314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48C">
        <w:rPr>
          <w:rFonts w:ascii="Times New Roman" w:eastAsia="Calibri" w:hAnsi="Times New Roman" w:cs="Times New Roman"/>
          <w:sz w:val="24"/>
          <w:szCs w:val="24"/>
        </w:rPr>
        <w:t>Начальник отдела правового обеспечения деятельности</w:t>
      </w:r>
    </w:p>
    <w:p w:rsidR="00F3148C" w:rsidRPr="00F3148C" w:rsidRDefault="00F3148C" w:rsidP="00F314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48C">
        <w:rPr>
          <w:rFonts w:ascii="Times New Roman" w:eastAsia="Calibri" w:hAnsi="Times New Roman" w:cs="Times New Roman"/>
          <w:sz w:val="24"/>
          <w:szCs w:val="24"/>
        </w:rPr>
        <w:t xml:space="preserve">администрации и правовой экспертизы </w:t>
      </w:r>
      <w:proofErr w:type="gramStart"/>
      <w:r w:rsidRPr="00F3148C">
        <w:rPr>
          <w:rFonts w:ascii="Times New Roman" w:eastAsia="Calibri" w:hAnsi="Times New Roman" w:cs="Times New Roman"/>
          <w:sz w:val="24"/>
          <w:szCs w:val="24"/>
        </w:rPr>
        <w:t>правового</w:t>
      </w:r>
      <w:proofErr w:type="gramEnd"/>
      <w:r w:rsidRPr="00F3148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3148C" w:rsidRPr="00F3148C" w:rsidRDefault="00F3148C" w:rsidP="00F314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48C">
        <w:rPr>
          <w:rFonts w:ascii="Times New Roman" w:eastAsia="Calibri" w:hAnsi="Times New Roman" w:cs="Times New Roman"/>
          <w:sz w:val="24"/>
          <w:szCs w:val="24"/>
        </w:rPr>
        <w:t xml:space="preserve">управления администрации </w:t>
      </w:r>
      <w:r w:rsidRPr="00F3148C">
        <w:rPr>
          <w:rFonts w:ascii="Times New Roman" w:eastAsia="Calibri" w:hAnsi="Times New Roman" w:cs="Times New Roman"/>
          <w:sz w:val="24"/>
          <w:szCs w:val="24"/>
        </w:rPr>
        <w:tab/>
      </w:r>
      <w:r w:rsidRPr="00F3148C">
        <w:rPr>
          <w:rFonts w:ascii="Times New Roman" w:eastAsia="Calibri" w:hAnsi="Times New Roman" w:cs="Times New Roman"/>
          <w:sz w:val="24"/>
          <w:szCs w:val="24"/>
        </w:rPr>
        <w:tab/>
      </w:r>
      <w:r w:rsidRPr="00F3148C">
        <w:rPr>
          <w:rFonts w:ascii="Times New Roman" w:eastAsia="Calibri" w:hAnsi="Times New Roman" w:cs="Times New Roman"/>
          <w:sz w:val="24"/>
          <w:szCs w:val="24"/>
        </w:rPr>
        <w:tab/>
      </w:r>
      <w:r w:rsidRPr="00F3148C">
        <w:rPr>
          <w:rFonts w:ascii="Times New Roman" w:eastAsia="Calibri" w:hAnsi="Times New Roman" w:cs="Times New Roman"/>
          <w:sz w:val="24"/>
          <w:szCs w:val="24"/>
        </w:rPr>
        <w:tab/>
      </w:r>
      <w:r w:rsidRPr="00F3148C">
        <w:rPr>
          <w:rFonts w:ascii="Times New Roman" w:eastAsia="Calibri" w:hAnsi="Times New Roman" w:cs="Times New Roman"/>
          <w:sz w:val="24"/>
          <w:szCs w:val="24"/>
        </w:rPr>
        <w:tab/>
      </w:r>
      <w:r w:rsidRPr="00F3148C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F3148C">
        <w:rPr>
          <w:rFonts w:ascii="Times New Roman" w:eastAsia="Calibri" w:hAnsi="Times New Roman" w:cs="Times New Roman"/>
          <w:sz w:val="24"/>
          <w:szCs w:val="24"/>
        </w:rPr>
        <w:tab/>
        <w:t xml:space="preserve"> Л.Н.Ермачкова</w:t>
      </w:r>
    </w:p>
    <w:p w:rsidR="00F3148C" w:rsidRPr="00F3148C" w:rsidRDefault="00F3148C" w:rsidP="00F314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148C" w:rsidRPr="00F3148C" w:rsidRDefault="00F3148C" w:rsidP="00F314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48C">
        <w:rPr>
          <w:rFonts w:ascii="Times New Roman" w:eastAsia="Calibri" w:hAnsi="Times New Roman" w:cs="Times New Roman"/>
          <w:sz w:val="24"/>
          <w:szCs w:val="24"/>
        </w:rPr>
        <w:t xml:space="preserve">Начальник </w:t>
      </w:r>
      <w:proofErr w:type="gramStart"/>
      <w:r w:rsidRPr="00F3148C">
        <w:rPr>
          <w:rFonts w:ascii="Times New Roman" w:eastAsia="Calibri" w:hAnsi="Times New Roman" w:cs="Times New Roman"/>
          <w:sz w:val="24"/>
          <w:szCs w:val="24"/>
        </w:rPr>
        <w:t>информационно-аналитического</w:t>
      </w:r>
      <w:proofErr w:type="gramEnd"/>
      <w:r w:rsidRPr="00F3148C">
        <w:rPr>
          <w:rFonts w:ascii="Times New Roman" w:eastAsia="Calibri" w:hAnsi="Times New Roman" w:cs="Times New Roman"/>
          <w:sz w:val="24"/>
          <w:szCs w:val="24"/>
        </w:rPr>
        <w:t xml:space="preserve"> и </w:t>
      </w:r>
    </w:p>
    <w:p w:rsidR="00F3148C" w:rsidRPr="00F3148C" w:rsidRDefault="00F3148C" w:rsidP="00F314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48C">
        <w:rPr>
          <w:rFonts w:ascii="Times New Roman" w:eastAsia="Calibri" w:hAnsi="Times New Roman" w:cs="Times New Roman"/>
          <w:sz w:val="24"/>
          <w:szCs w:val="24"/>
        </w:rPr>
        <w:t xml:space="preserve">организационно-контрольного  управления </w:t>
      </w:r>
      <w:r w:rsidRPr="00F3148C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F3148C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</w:t>
      </w:r>
      <w:r w:rsidRPr="00F3148C">
        <w:rPr>
          <w:rFonts w:ascii="Times New Roman" w:eastAsia="Calibri" w:hAnsi="Times New Roman" w:cs="Times New Roman"/>
          <w:sz w:val="24"/>
          <w:szCs w:val="24"/>
        </w:rPr>
        <w:tab/>
      </w:r>
      <w:r w:rsidRPr="00F3148C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 w:rsidRPr="00F3148C">
        <w:rPr>
          <w:rFonts w:ascii="Times New Roman" w:eastAsia="Calibri" w:hAnsi="Times New Roman" w:cs="Times New Roman"/>
          <w:sz w:val="24"/>
          <w:szCs w:val="24"/>
        </w:rPr>
        <w:t>И.В.Приймак</w:t>
      </w:r>
      <w:proofErr w:type="spellEnd"/>
    </w:p>
    <w:p w:rsidR="00F3148C" w:rsidRPr="00F3148C" w:rsidRDefault="00F3148C" w:rsidP="00F314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148C" w:rsidRPr="00F3148C" w:rsidRDefault="00F3148C" w:rsidP="00F314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48C">
        <w:rPr>
          <w:rFonts w:ascii="Times New Roman" w:eastAsia="Calibri" w:hAnsi="Times New Roman" w:cs="Times New Roman"/>
          <w:sz w:val="24"/>
          <w:szCs w:val="24"/>
        </w:rPr>
        <w:t xml:space="preserve">Заместитель начальника информационно-аналитического и </w:t>
      </w:r>
    </w:p>
    <w:p w:rsidR="00F3148C" w:rsidRPr="00F3148C" w:rsidRDefault="00F3148C" w:rsidP="00F314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48C">
        <w:rPr>
          <w:rFonts w:ascii="Times New Roman" w:eastAsia="Calibri" w:hAnsi="Times New Roman" w:cs="Times New Roman"/>
          <w:sz w:val="24"/>
          <w:szCs w:val="24"/>
        </w:rPr>
        <w:t>организационно-контрольного  управления</w:t>
      </w:r>
    </w:p>
    <w:p w:rsidR="00F3148C" w:rsidRPr="00F3148C" w:rsidRDefault="00F3148C" w:rsidP="00F314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48C">
        <w:rPr>
          <w:rFonts w:ascii="Times New Roman" w:eastAsia="Calibri" w:hAnsi="Times New Roman" w:cs="Times New Roman"/>
          <w:sz w:val="24"/>
          <w:szCs w:val="24"/>
        </w:rPr>
        <w:t xml:space="preserve"> – начальник общего отдела</w:t>
      </w:r>
      <w:r w:rsidRPr="00F3148C">
        <w:rPr>
          <w:rFonts w:ascii="Times New Roman" w:eastAsia="Calibri" w:hAnsi="Times New Roman" w:cs="Times New Roman"/>
          <w:sz w:val="24"/>
          <w:szCs w:val="24"/>
        </w:rPr>
        <w:tab/>
      </w:r>
      <w:r w:rsidRPr="00F3148C">
        <w:rPr>
          <w:rFonts w:ascii="Times New Roman" w:eastAsia="Calibri" w:hAnsi="Times New Roman" w:cs="Times New Roman"/>
          <w:sz w:val="24"/>
          <w:szCs w:val="24"/>
        </w:rPr>
        <w:tab/>
      </w:r>
      <w:r w:rsidRPr="00F3148C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F3148C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</w:t>
      </w:r>
      <w:r w:rsidRPr="00F3148C">
        <w:rPr>
          <w:rFonts w:ascii="Times New Roman" w:eastAsia="Calibri" w:hAnsi="Times New Roman" w:cs="Times New Roman"/>
          <w:sz w:val="24"/>
          <w:szCs w:val="24"/>
        </w:rPr>
        <w:tab/>
      </w:r>
      <w:r w:rsidRPr="00F3148C">
        <w:rPr>
          <w:rFonts w:ascii="Times New Roman" w:eastAsia="Calibri" w:hAnsi="Times New Roman" w:cs="Times New Roman"/>
          <w:sz w:val="24"/>
          <w:szCs w:val="24"/>
        </w:rPr>
        <w:tab/>
        <w:t xml:space="preserve">  М.А.Горячева</w:t>
      </w:r>
    </w:p>
    <w:p w:rsidR="00F3148C" w:rsidRPr="00F3148C" w:rsidRDefault="00F3148C" w:rsidP="00F314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48C">
        <w:rPr>
          <w:rFonts w:ascii="Times New Roman" w:eastAsia="Calibri" w:hAnsi="Times New Roman" w:cs="Times New Roman"/>
          <w:sz w:val="24"/>
          <w:szCs w:val="24"/>
        </w:rPr>
        <w:tab/>
      </w:r>
      <w:r w:rsidRPr="00F3148C">
        <w:rPr>
          <w:rFonts w:ascii="Times New Roman" w:eastAsia="Calibri" w:hAnsi="Times New Roman" w:cs="Times New Roman"/>
          <w:sz w:val="24"/>
          <w:szCs w:val="24"/>
        </w:rPr>
        <w:tab/>
      </w:r>
      <w:r w:rsidRPr="00F3148C">
        <w:rPr>
          <w:rFonts w:ascii="Times New Roman" w:eastAsia="Calibri" w:hAnsi="Times New Roman" w:cs="Times New Roman"/>
          <w:sz w:val="24"/>
          <w:szCs w:val="24"/>
        </w:rPr>
        <w:tab/>
      </w:r>
      <w:r w:rsidRPr="00F3148C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F3148C" w:rsidRPr="00F3148C" w:rsidRDefault="00F3148C" w:rsidP="00F314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148C" w:rsidRPr="00F3148C" w:rsidRDefault="00F3148C" w:rsidP="00F314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148C" w:rsidRPr="00F3148C" w:rsidRDefault="00F3148C" w:rsidP="00F314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148C" w:rsidRPr="00F3148C" w:rsidRDefault="00F3148C" w:rsidP="00F314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148C" w:rsidRPr="00F3148C" w:rsidRDefault="00F3148C" w:rsidP="00F314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48C">
        <w:rPr>
          <w:rFonts w:ascii="Times New Roman" w:eastAsia="Calibri" w:hAnsi="Times New Roman" w:cs="Times New Roman"/>
          <w:sz w:val="24"/>
          <w:szCs w:val="24"/>
        </w:rPr>
        <w:t xml:space="preserve">Исполнитель:  </w:t>
      </w:r>
    </w:p>
    <w:p w:rsidR="00F3148C" w:rsidRPr="00F3148C" w:rsidRDefault="00F3148C" w:rsidP="00F314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48C">
        <w:rPr>
          <w:rFonts w:ascii="Times New Roman" w:eastAsia="Calibri" w:hAnsi="Times New Roman" w:cs="Times New Roman"/>
          <w:sz w:val="24"/>
          <w:szCs w:val="24"/>
        </w:rPr>
        <w:t>Никифорова Н.А. 44-2 -06 -77</w:t>
      </w:r>
    </w:p>
    <w:p w:rsidR="00F3148C" w:rsidRPr="00F3148C" w:rsidRDefault="00F3148C" w:rsidP="00F314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148C" w:rsidRPr="00F3148C" w:rsidRDefault="00F3148C" w:rsidP="00F314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48C">
        <w:rPr>
          <w:rFonts w:ascii="Times New Roman" w:eastAsia="Calibri" w:hAnsi="Times New Roman" w:cs="Times New Roman"/>
          <w:sz w:val="24"/>
          <w:szCs w:val="24"/>
          <w:u w:val="single"/>
        </w:rPr>
        <w:t>Разослать:</w:t>
      </w:r>
      <w:r w:rsidRPr="00F3148C">
        <w:rPr>
          <w:rFonts w:ascii="Times New Roman" w:eastAsia="Calibri" w:hAnsi="Times New Roman" w:cs="Times New Roman"/>
          <w:sz w:val="24"/>
          <w:szCs w:val="24"/>
        </w:rPr>
        <w:t xml:space="preserve">  МУ «Администрация Воскресенского муниципального района» (1 экз.);</w:t>
      </w:r>
    </w:p>
    <w:p w:rsidR="00F3148C" w:rsidRPr="00F3148C" w:rsidRDefault="00F3148C" w:rsidP="00F314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48C">
        <w:rPr>
          <w:rFonts w:ascii="Times New Roman" w:eastAsia="Calibri" w:hAnsi="Times New Roman" w:cs="Times New Roman"/>
          <w:sz w:val="24"/>
          <w:szCs w:val="24"/>
        </w:rPr>
        <w:t xml:space="preserve">Финансовое  управление администрации Воскресенского муниципального района (2 </w:t>
      </w:r>
      <w:proofErr w:type="spellStart"/>
      <w:proofErr w:type="gramStart"/>
      <w:r w:rsidRPr="00F3148C">
        <w:rPr>
          <w:rFonts w:ascii="Times New Roman" w:eastAsia="Calibri" w:hAnsi="Times New Roman" w:cs="Times New Roman"/>
          <w:sz w:val="24"/>
          <w:szCs w:val="24"/>
        </w:rPr>
        <w:t>экз</w:t>
      </w:r>
      <w:proofErr w:type="spellEnd"/>
      <w:proofErr w:type="gramEnd"/>
      <w:r w:rsidRPr="00F3148C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F3148C" w:rsidRPr="00F3148C" w:rsidRDefault="00F3148C" w:rsidP="00F314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культуры </w:t>
      </w:r>
      <w:r w:rsidRPr="00F3148C">
        <w:rPr>
          <w:rFonts w:ascii="Times New Roman" w:eastAsia="Calibri" w:hAnsi="Times New Roman" w:cs="Times New Roman"/>
          <w:sz w:val="24"/>
          <w:szCs w:val="24"/>
        </w:rPr>
        <w:t>(1 экз.);</w:t>
      </w:r>
    </w:p>
    <w:p w:rsidR="00F3148C" w:rsidRPr="00F3148C" w:rsidRDefault="00F3148C" w:rsidP="00F314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образования </w:t>
      </w:r>
      <w:r w:rsidRPr="00F3148C">
        <w:rPr>
          <w:rFonts w:ascii="Times New Roman" w:eastAsia="Calibri" w:hAnsi="Times New Roman" w:cs="Times New Roman"/>
          <w:sz w:val="24"/>
          <w:szCs w:val="24"/>
        </w:rPr>
        <w:t>(1 экз.);</w:t>
      </w:r>
    </w:p>
    <w:p w:rsidR="00F3148C" w:rsidRDefault="00F3148C" w:rsidP="00F31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комитет</w:t>
      </w:r>
      <w:r w:rsidRPr="00F3148C">
        <w:rPr>
          <w:rFonts w:ascii="Times New Roman" w:eastAsia="Calibri" w:hAnsi="Times New Roman" w:cs="Times New Roman"/>
          <w:sz w:val="24"/>
          <w:szCs w:val="24"/>
        </w:rPr>
        <w:t>(1 экз.);</w:t>
      </w:r>
    </w:p>
    <w:p w:rsidR="00F3148C" w:rsidRDefault="00F3148C" w:rsidP="00F31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8CC" w:rsidRDefault="009F18CC" w:rsidP="00F31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8CC" w:rsidRDefault="009F18CC" w:rsidP="00F31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8CC" w:rsidRDefault="009F18CC" w:rsidP="00F31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8CC" w:rsidRDefault="009F18CC" w:rsidP="00F31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48C" w:rsidRPr="00F3148C" w:rsidRDefault="00F3148C" w:rsidP="00F31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48C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F3148C" w:rsidRPr="00F3148C" w:rsidRDefault="00F3148C" w:rsidP="00F31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48C" w:rsidRPr="00F3148C" w:rsidRDefault="00F3148C" w:rsidP="00F31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48C" w:rsidRPr="00F3148C" w:rsidRDefault="00F3148C" w:rsidP="00F31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48C" w:rsidRPr="00F3148C" w:rsidRDefault="00F3148C" w:rsidP="00F31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48C">
        <w:rPr>
          <w:rFonts w:ascii="Times New Roman" w:hAnsi="Times New Roman" w:cs="Times New Roman"/>
          <w:sz w:val="28"/>
          <w:szCs w:val="28"/>
        </w:rPr>
        <w:t xml:space="preserve"> к проекту Постановления администрации Воскресенского муниципального района Воскресенского муниципального района</w:t>
      </w:r>
    </w:p>
    <w:p w:rsidR="00F3148C" w:rsidRPr="00F3148C" w:rsidRDefault="00F3148C" w:rsidP="00F314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3148C">
        <w:rPr>
          <w:rFonts w:ascii="Times New Roman" w:hAnsi="Times New Roman"/>
          <w:sz w:val="24"/>
          <w:szCs w:val="24"/>
        </w:rPr>
        <w:t>О внесении изменений в Порядок, утвержденный постановлением муниципального учреждения «Администрация Воскресенского муниципального района Московской области» от 22.03.2012 № 527 «Об утверждении порядка определения объема и условий предоставления субсидии из бюджета Воскресенского муниципального района муниципальным бюджетным и автономным учреждениям</w:t>
      </w:r>
      <w:r w:rsidRPr="00F3148C">
        <w:rPr>
          <w:rFonts w:ascii="Times New Roman" w:hAnsi="Times New Roman" w:cs="Times New Roman"/>
          <w:sz w:val="24"/>
          <w:szCs w:val="24"/>
        </w:rPr>
        <w:t xml:space="preserve"> </w:t>
      </w:r>
      <w:r w:rsidRPr="00F3148C">
        <w:rPr>
          <w:rFonts w:ascii="Times New Roman" w:hAnsi="Times New Roman"/>
          <w:sz w:val="24"/>
          <w:szCs w:val="24"/>
        </w:rPr>
        <w:t>Воскресенского муниципального района Московской области на иные цели, не связанные с финансовым обеспечением выполнения ими муниципального задания»</w:t>
      </w:r>
      <w:proofErr w:type="gramEnd"/>
    </w:p>
    <w:p w:rsidR="00F3148C" w:rsidRPr="00F3148C" w:rsidRDefault="00F3148C" w:rsidP="00F314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48C" w:rsidRPr="00F3148C" w:rsidRDefault="00F3148C" w:rsidP="00F31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48C" w:rsidRPr="00F3148C" w:rsidRDefault="00F3148C" w:rsidP="00F31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48C" w:rsidRPr="00F3148C" w:rsidRDefault="00F3148C" w:rsidP="00F31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48C" w:rsidRPr="00F3148C" w:rsidRDefault="00F3148C" w:rsidP="00F31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48C" w:rsidRPr="00F3148C" w:rsidRDefault="00F3148C" w:rsidP="00F314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148C" w:rsidRPr="00F3148C" w:rsidRDefault="00F3148C" w:rsidP="00F314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48C">
        <w:rPr>
          <w:rFonts w:ascii="Times New Roman" w:hAnsi="Times New Roman" w:cs="Times New Roman"/>
          <w:sz w:val="28"/>
          <w:szCs w:val="28"/>
        </w:rPr>
        <w:t xml:space="preserve">Данный проект Постановления разработан в целях исполнения требований статьи </w:t>
      </w:r>
      <w:r w:rsidR="002A55E1">
        <w:rPr>
          <w:rFonts w:ascii="Times New Roman" w:hAnsi="Times New Roman" w:cs="Times New Roman"/>
          <w:sz w:val="28"/>
          <w:szCs w:val="28"/>
        </w:rPr>
        <w:t>242</w:t>
      </w:r>
      <w:r w:rsidRPr="00F3148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F3148C" w:rsidRPr="00F3148C" w:rsidRDefault="00F3148C" w:rsidP="00F314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48C">
        <w:rPr>
          <w:rFonts w:ascii="Times New Roman" w:hAnsi="Times New Roman" w:cs="Times New Roman"/>
          <w:sz w:val="28"/>
          <w:szCs w:val="28"/>
        </w:rPr>
        <w:t>Проект постановления положений, способствующих созданию условий для проявления коррупции, не содержит.</w:t>
      </w:r>
    </w:p>
    <w:p w:rsidR="00F3148C" w:rsidRPr="00F3148C" w:rsidRDefault="00F3148C" w:rsidP="00F3148C">
      <w:pPr>
        <w:pStyle w:val="a6"/>
        <w:ind w:right="-1" w:firstLine="708"/>
        <w:jc w:val="both"/>
        <w:rPr>
          <w:b w:val="0"/>
        </w:rPr>
      </w:pPr>
      <w:r w:rsidRPr="00F3148C">
        <w:rPr>
          <w:b w:val="0"/>
        </w:rPr>
        <w:t xml:space="preserve">Проект Постановления размещен на официальном сайте   Воскресенского муниципального района Московской области для проведения независимой </w:t>
      </w:r>
      <w:proofErr w:type="spellStart"/>
      <w:r w:rsidRPr="00F3148C">
        <w:rPr>
          <w:b w:val="0"/>
        </w:rPr>
        <w:t>антикоррупционной</w:t>
      </w:r>
      <w:proofErr w:type="spellEnd"/>
      <w:r w:rsidRPr="00F3148C">
        <w:rPr>
          <w:b w:val="0"/>
        </w:rPr>
        <w:t xml:space="preserve"> экспертизы.</w:t>
      </w:r>
    </w:p>
    <w:p w:rsidR="00F3148C" w:rsidRPr="00F3148C" w:rsidRDefault="00F3148C" w:rsidP="00F31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48C" w:rsidRPr="00F3148C" w:rsidRDefault="00F3148C" w:rsidP="00F31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48C" w:rsidRPr="00F3148C" w:rsidRDefault="00F3148C" w:rsidP="00F31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48C" w:rsidRPr="00F3148C" w:rsidRDefault="00F3148C" w:rsidP="00F31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48C" w:rsidRPr="00F3148C" w:rsidRDefault="00F3148C" w:rsidP="00F31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48C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F3148C" w:rsidRPr="00F3148C" w:rsidRDefault="00F3148C" w:rsidP="00F31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48C">
        <w:rPr>
          <w:rFonts w:ascii="Times New Roman" w:hAnsi="Times New Roman" w:cs="Times New Roman"/>
          <w:sz w:val="28"/>
          <w:szCs w:val="28"/>
        </w:rPr>
        <w:t>администрации Воскресенского</w:t>
      </w:r>
    </w:p>
    <w:p w:rsidR="00F3148C" w:rsidRPr="00F3148C" w:rsidRDefault="00F3148C" w:rsidP="00F31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48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F3148C">
        <w:rPr>
          <w:rFonts w:ascii="Times New Roman" w:hAnsi="Times New Roman" w:cs="Times New Roman"/>
          <w:sz w:val="28"/>
          <w:szCs w:val="28"/>
        </w:rPr>
        <w:tab/>
      </w:r>
      <w:r w:rsidRPr="00F3148C">
        <w:rPr>
          <w:rFonts w:ascii="Times New Roman" w:hAnsi="Times New Roman" w:cs="Times New Roman"/>
          <w:sz w:val="28"/>
          <w:szCs w:val="28"/>
        </w:rPr>
        <w:tab/>
      </w:r>
      <w:r w:rsidRPr="00F3148C">
        <w:rPr>
          <w:rFonts w:ascii="Times New Roman" w:hAnsi="Times New Roman" w:cs="Times New Roman"/>
          <w:sz w:val="28"/>
          <w:szCs w:val="28"/>
        </w:rPr>
        <w:tab/>
      </w:r>
      <w:r w:rsidRPr="00F3148C">
        <w:rPr>
          <w:rFonts w:ascii="Times New Roman" w:hAnsi="Times New Roman" w:cs="Times New Roman"/>
          <w:sz w:val="28"/>
          <w:szCs w:val="28"/>
        </w:rPr>
        <w:tab/>
      </w:r>
      <w:r w:rsidRPr="00F3148C">
        <w:rPr>
          <w:rFonts w:ascii="Times New Roman" w:hAnsi="Times New Roman" w:cs="Times New Roman"/>
          <w:sz w:val="28"/>
          <w:szCs w:val="28"/>
        </w:rPr>
        <w:tab/>
      </w:r>
      <w:r w:rsidRPr="00F3148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3148C">
        <w:rPr>
          <w:rFonts w:ascii="Times New Roman" w:hAnsi="Times New Roman" w:cs="Times New Roman"/>
          <w:sz w:val="28"/>
          <w:szCs w:val="28"/>
        </w:rPr>
        <w:t>Е.В.Овсянкина</w:t>
      </w:r>
      <w:proofErr w:type="spellEnd"/>
    </w:p>
    <w:p w:rsidR="00F3148C" w:rsidRPr="00F3148C" w:rsidRDefault="00F3148C" w:rsidP="00F31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48C" w:rsidRPr="00F3148C" w:rsidRDefault="00F3148C" w:rsidP="00F31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3148C" w:rsidRPr="00F3148C" w:rsidSect="009F18CC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36D1"/>
    <w:multiLevelType w:val="multilevel"/>
    <w:tmpl w:val="E208C9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90493"/>
    <w:rsid w:val="000112B8"/>
    <w:rsid w:val="00020302"/>
    <w:rsid w:val="00061C5C"/>
    <w:rsid w:val="000636F1"/>
    <w:rsid w:val="00080073"/>
    <w:rsid w:val="000832A5"/>
    <w:rsid w:val="000916FA"/>
    <w:rsid w:val="000A609D"/>
    <w:rsid w:val="000C1481"/>
    <w:rsid w:val="000D54E7"/>
    <w:rsid w:val="000F5391"/>
    <w:rsid w:val="00107B17"/>
    <w:rsid w:val="00112325"/>
    <w:rsid w:val="001200E0"/>
    <w:rsid w:val="0012407B"/>
    <w:rsid w:val="00127ABE"/>
    <w:rsid w:val="0014448A"/>
    <w:rsid w:val="00152F2C"/>
    <w:rsid w:val="0016546E"/>
    <w:rsid w:val="001834AE"/>
    <w:rsid w:val="0018487C"/>
    <w:rsid w:val="0019355F"/>
    <w:rsid w:val="001C08CF"/>
    <w:rsid w:val="00202FF5"/>
    <w:rsid w:val="002049CC"/>
    <w:rsid w:val="00212057"/>
    <w:rsid w:val="00222380"/>
    <w:rsid w:val="00240AD5"/>
    <w:rsid w:val="00245B3D"/>
    <w:rsid w:val="00255E4A"/>
    <w:rsid w:val="002629E7"/>
    <w:rsid w:val="00270E39"/>
    <w:rsid w:val="00297B2E"/>
    <w:rsid w:val="002A54F0"/>
    <w:rsid w:val="002A55E1"/>
    <w:rsid w:val="002A5933"/>
    <w:rsid w:val="002D3752"/>
    <w:rsid w:val="002D4547"/>
    <w:rsid w:val="002D54F0"/>
    <w:rsid w:val="002D5882"/>
    <w:rsid w:val="002E6218"/>
    <w:rsid w:val="0031031E"/>
    <w:rsid w:val="003148C3"/>
    <w:rsid w:val="0031615F"/>
    <w:rsid w:val="00322260"/>
    <w:rsid w:val="00331F5D"/>
    <w:rsid w:val="003335A7"/>
    <w:rsid w:val="00333660"/>
    <w:rsid w:val="003379D8"/>
    <w:rsid w:val="00340719"/>
    <w:rsid w:val="00362CBD"/>
    <w:rsid w:val="00374789"/>
    <w:rsid w:val="00380FD0"/>
    <w:rsid w:val="0038304E"/>
    <w:rsid w:val="00385BB8"/>
    <w:rsid w:val="003B16BE"/>
    <w:rsid w:val="003E495B"/>
    <w:rsid w:val="003F1D34"/>
    <w:rsid w:val="003F2D86"/>
    <w:rsid w:val="004137CD"/>
    <w:rsid w:val="00414914"/>
    <w:rsid w:val="00427F5E"/>
    <w:rsid w:val="00435C87"/>
    <w:rsid w:val="00441525"/>
    <w:rsid w:val="00483AED"/>
    <w:rsid w:val="004A4F81"/>
    <w:rsid w:val="004B10A8"/>
    <w:rsid w:val="004B78CD"/>
    <w:rsid w:val="004C08B9"/>
    <w:rsid w:val="004F0388"/>
    <w:rsid w:val="00506194"/>
    <w:rsid w:val="00514E03"/>
    <w:rsid w:val="00515E18"/>
    <w:rsid w:val="00523637"/>
    <w:rsid w:val="00524BE5"/>
    <w:rsid w:val="00525AD0"/>
    <w:rsid w:val="00543FB5"/>
    <w:rsid w:val="00583988"/>
    <w:rsid w:val="00584106"/>
    <w:rsid w:val="00595885"/>
    <w:rsid w:val="005B0331"/>
    <w:rsid w:val="005E3737"/>
    <w:rsid w:val="005F006B"/>
    <w:rsid w:val="005F13EC"/>
    <w:rsid w:val="005F347F"/>
    <w:rsid w:val="005F7A62"/>
    <w:rsid w:val="00610735"/>
    <w:rsid w:val="006205F7"/>
    <w:rsid w:val="00622F74"/>
    <w:rsid w:val="00661DC4"/>
    <w:rsid w:val="006664AF"/>
    <w:rsid w:val="006750A8"/>
    <w:rsid w:val="006A0E34"/>
    <w:rsid w:val="006B308D"/>
    <w:rsid w:val="006C17D4"/>
    <w:rsid w:val="006D1D54"/>
    <w:rsid w:val="006D6A69"/>
    <w:rsid w:val="006E0932"/>
    <w:rsid w:val="006E243A"/>
    <w:rsid w:val="006E6AA6"/>
    <w:rsid w:val="006F053A"/>
    <w:rsid w:val="00725367"/>
    <w:rsid w:val="00734B98"/>
    <w:rsid w:val="00737858"/>
    <w:rsid w:val="007426EA"/>
    <w:rsid w:val="00750FAF"/>
    <w:rsid w:val="00755B36"/>
    <w:rsid w:val="00762B76"/>
    <w:rsid w:val="00763D2B"/>
    <w:rsid w:val="00766D4D"/>
    <w:rsid w:val="007872B8"/>
    <w:rsid w:val="00792CCE"/>
    <w:rsid w:val="0079743B"/>
    <w:rsid w:val="007A5B0A"/>
    <w:rsid w:val="007B78EB"/>
    <w:rsid w:val="007D6571"/>
    <w:rsid w:val="007E238B"/>
    <w:rsid w:val="007F0FFE"/>
    <w:rsid w:val="008049E6"/>
    <w:rsid w:val="00805BD6"/>
    <w:rsid w:val="00813592"/>
    <w:rsid w:val="00823859"/>
    <w:rsid w:val="00823FCC"/>
    <w:rsid w:val="0083360F"/>
    <w:rsid w:val="00834687"/>
    <w:rsid w:val="008411E6"/>
    <w:rsid w:val="00847DF8"/>
    <w:rsid w:val="00854E7D"/>
    <w:rsid w:val="0087072C"/>
    <w:rsid w:val="008764D9"/>
    <w:rsid w:val="00891646"/>
    <w:rsid w:val="00891AC7"/>
    <w:rsid w:val="008A66B5"/>
    <w:rsid w:val="008B2FBB"/>
    <w:rsid w:val="008C1637"/>
    <w:rsid w:val="008C1DFF"/>
    <w:rsid w:val="008C2C42"/>
    <w:rsid w:val="008D3498"/>
    <w:rsid w:val="008E55B5"/>
    <w:rsid w:val="008F5EEA"/>
    <w:rsid w:val="008F6448"/>
    <w:rsid w:val="0091199D"/>
    <w:rsid w:val="009473F8"/>
    <w:rsid w:val="00952253"/>
    <w:rsid w:val="00966836"/>
    <w:rsid w:val="0097463D"/>
    <w:rsid w:val="0099493D"/>
    <w:rsid w:val="009C0858"/>
    <w:rsid w:val="009D123A"/>
    <w:rsid w:val="009D3282"/>
    <w:rsid w:val="009D4B6C"/>
    <w:rsid w:val="009E6DD3"/>
    <w:rsid w:val="009E7B94"/>
    <w:rsid w:val="009F18CC"/>
    <w:rsid w:val="009F260B"/>
    <w:rsid w:val="00A10815"/>
    <w:rsid w:val="00A167F6"/>
    <w:rsid w:val="00A34F64"/>
    <w:rsid w:val="00A42F04"/>
    <w:rsid w:val="00A46C2E"/>
    <w:rsid w:val="00A85594"/>
    <w:rsid w:val="00AA18A1"/>
    <w:rsid w:val="00AB1E91"/>
    <w:rsid w:val="00AB58F9"/>
    <w:rsid w:val="00AD4B27"/>
    <w:rsid w:val="00AE3C2C"/>
    <w:rsid w:val="00B116B3"/>
    <w:rsid w:val="00B15E7F"/>
    <w:rsid w:val="00B26FD3"/>
    <w:rsid w:val="00B3341B"/>
    <w:rsid w:val="00B343CB"/>
    <w:rsid w:val="00B43BDD"/>
    <w:rsid w:val="00B5579A"/>
    <w:rsid w:val="00B64377"/>
    <w:rsid w:val="00B714D1"/>
    <w:rsid w:val="00B771EA"/>
    <w:rsid w:val="00B9550C"/>
    <w:rsid w:val="00BA4548"/>
    <w:rsid w:val="00BD118A"/>
    <w:rsid w:val="00BD139A"/>
    <w:rsid w:val="00BE0294"/>
    <w:rsid w:val="00BF73FA"/>
    <w:rsid w:val="00C03284"/>
    <w:rsid w:val="00C27A2E"/>
    <w:rsid w:val="00C31619"/>
    <w:rsid w:val="00C36E7C"/>
    <w:rsid w:val="00C37E2A"/>
    <w:rsid w:val="00C406C1"/>
    <w:rsid w:val="00C4508E"/>
    <w:rsid w:val="00C52BAA"/>
    <w:rsid w:val="00C66A25"/>
    <w:rsid w:val="00C77282"/>
    <w:rsid w:val="00C94A40"/>
    <w:rsid w:val="00CA385A"/>
    <w:rsid w:val="00CB5B6C"/>
    <w:rsid w:val="00CB6D72"/>
    <w:rsid w:val="00CD2AEF"/>
    <w:rsid w:val="00CE0EEC"/>
    <w:rsid w:val="00D01D87"/>
    <w:rsid w:val="00D20BA1"/>
    <w:rsid w:val="00D31769"/>
    <w:rsid w:val="00D34934"/>
    <w:rsid w:val="00D41106"/>
    <w:rsid w:val="00D51713"/>
    <w:rsid w:val="00D611DD"/>
    <w:rsid w:val="00D70B63"/>
    <w:rsid w:val="00D70F35"/>
    <w:rsid w:val="00D83FDF"/>
    <w:rsid w:val="00DA457F"/>
    <w:rsid w:val="00DA7D90"/>
    <w:rsid w:val="00DB6556"/>
    <w:rsid w:val="00DC11FB"/>
    <w:rsid w:val="00DF611A"/>
    <w:rsid w:val="00E2411B"/>
    <w:rsid w:val="00E2672D"/>
    <w:rsid w:val="00E46E8C"/>
    <w:rsid w:val="00E53166"/>
    <w:rsid w:val="00E57934"/>
    <w:rsid w:val="00E57E0B"/>
    <w:rsid w:val="00E61772"/>
    <w:rsid w:val="00E71DD5"/>
    <w:rsid w:val="00E721D1"/>
    <w:rsid w:val="00E75389"/>
    <w:rsid w:val="00E90493"/>
    <w:rsid w:val="00EB5E7E"/>
    <w:rsid w:val="00EE5D4D"/>
    <w:rsid w:val="00EF008B"/>
    <w:rsid w:val="00EF2201"/>
    <w:rsid w:val="00F04EFB"/>
    <w:rsid w:val="00F138AD"/>
    <w:rsid w:val="00F23344"/>
    <w:rsid w:val="00F25E83"/>
    <w:rsid w:val="00F3148C"/>
    <w:rsid w:val="00F32C03"/>
    <w:rsid w:val="00F371E9"/>
    <w:rsid w:val="00F406F1"/>
    <w:rsid w:val="00F477B4"/>
    <w:rsid w:val="00F5683B"/>
    <w:rsid w:val="00F616AB"/>
    <w:rsid w:val="00F643CA"/>
    <w:rsid w:val="00F740C9"/>
    <w:rsid w:val="00F83B13"/>
    <w:rsid w:val="00F97397"/>
    <w:rsid w:val="00FB007D"/>
    <w:rsid w:val="00FC44B6"/>
    <w:rsid w:val="00FF2714"/>
    <w:rsid w:val="00FF4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4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90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04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904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B033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26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FD3"/>
    <w:rPr>
      <w:rFonts w:ascii="Tahoma" w:hAnsi="Tahoma" w:cs="Tahoma"/>
      <w:sz w:val="16"/>
      <w:szCs w:val="16"/>
    </w:rPr>
  </w:style>
  <w:style w:type="character" w:customStyle="1" w:styleId="entry-linkbar-inner">
    <w:name w:val="entry-linkbar-inner"/>
    <w:basedOn w:val="a0"/>
    <w:rsid w:val="007872B8"/>
  </w:style>
  <w:style w:type="character" w:styleId="a5">
    <w:name w:val="Hyperlink"/>
    <w:basedOn w:val="a0"/>
    <w:uiPriority w:val="99"/>
    <w:semiHidden/>
    <w:unhideWhenUsed/>
    <w:rsid w:val="007872B8"/>
    <w:rPr>
      <w:color w:val="0000FF"/>
      <w:u w:val="single"/>
    </w:rPr>
  </w:style>
  <w:style w:type="character" w:customStyle="1" w:styleId="ljuser">
    <w:name w:val="ljuser"/>
    <w:basedOn w:val="a0"/>
    <w:rsid w:val="007872B8"/>
  </w:style>
  <w:style w:type="character" w:customStyle="1" w:styleId="replylink">
    <w:name w:val="replylink"/>
    <w:basedOn w:val="a0"/>
    <w:rsid w:val="007872B8"/>
  </w:style>
  <w:style w:type="paragraph" w:styleId="a6">
    <w:name w:val="Title"/>
    <w:basedOn w:val="a"/>
    <w:link w:val="a7"/>
    <w:qFormat/>
    <w:rsid w:val="00245B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245B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3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26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6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74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9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C7118-30AD-4AB8-9D2E-3440BE21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Alekseeva</cp:lastModifiedBy>
  <cp:revision>9</cp:revision>
  <cp:lastPrinted>2014-12-24T11:34:00Z</cp:lastPrinted>
  <dcterms:created xsi:type="dcterms:W3CDTF">2014-12-23T11:52:00Z</dcterms:created>
  <dcterms:modified xsi:type="dcterms:W3CDTF">2014-12-24T11:34:00Z</dcterms:modified>
</cp:coreProperties>
</file>